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8D5FD" w14:textId="1978C80D" w:rsidR="009270F1" w:rsidRPr="00E72C83" w:rsidRDefault="00080078" w:rsidP="004535B2">
      <w:pPr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2C275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5EC176" wp14:editId="686AFDB6">
            <wp:simplePos x="0" y="0"/>
            <wp:positionH relativeFrom="margin">
              <wp:posOffset>-4445</wp:posOffset>
            </wp:positionH>
            <wp:positionV relativeFrom="margin">
              <wp:posOffset>-87630</wp:posOffset>
            </wp:positionV>
            <wp:extent cx="1250315" cy="1030605"/>
            <wp:effectExtent l="0" t="0" r="0" b="0"/>
            <wp:wrapSquare wrapText="bothSides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ne-full-color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5A">
        <w:rPr>
          <w:rFonts w:asciiTheme="minorHAnsi" w:hAnsiTheme="minorHAnsi" w:cstheme="minorHAnsi"/>
          <w:sz w:val="26"/>
          <w:szCs w:val="26"/>
          <w:u w:val="single"/>
        </w:rPr>
        <w:t>September</w:t>
      </w:r>
      <w:r w:rsidR="004D725B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AA5D90">
        <w:rPr>
          <w:rFonts w:asciiTheme="minorHAnsi" w:hAnsiTheme="minorHAnsi" w:cstheme="minorHAnsi"/>
          <w:sz w:val="26"/>
          <w:szCs w:val="26"/>
          <w:u w:val="single"/>
        </w:rPr>
        <w:t>202</w:t>
      </w:r>
      <w:r w:rsidR="00DA4C0B">
        <w:rPr>
          <w:rFonts w:asciiTheme="minorHAnsi" w:hAnsiTheme="minorHAnsi" w:cstheme="minorHAnsi"/>
          <w:sz w:val="26"/>
          <w:szCs w:val="26"/>
          <w:u w:val="single"/>
        </w:rPr>
        <w:t>2</w:t>
      </w:r>
      <w:r w:rsidR="00E809E9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Webinar Schedule</w:t>
      </w:r>
      <w:r w:rsidR="00D72335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&amp; Media Information</w:t>
      </w:r>
    </w:p>
    <w:p w14:paraId="109600BA" w14:textId="10B3D29D" w:rsidR="002E213B" w:rsidRDefault="002E213B" w:rsidP="00AF293C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07765753" w14:textId="08145F3B" w:rsidR="002C275D" w:rsidRPr="00E72C83" w:rsidRDefault="009270F1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SHINE (Serving Health Insurance Needs</w:t>
      </w:r>
      <w:r w:rsidR="002C275D" w:rsidRPr="00E72C83">
        <w:rPr>
          <w:rFonts w:asciiTheme="minorHAnsi" w:hAnsiTheme="minorHAnsi" w:cstheme="minorHAnsi"/>
          <w:sz w:val="26"/>
          <w:szCs w:val="26"/>
        </w:rPr>
        <w:t xml:space="preserve"> of Elders)</w:t>
      </w:r>
    </w:p>
    <w:p w14:paraId="50DA80F4" w14:textId="168F5209" w:rsidR="002C275D" w:rsidRPr="00E72C83" w:rsidRDefault="002C275D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 xml:space="preserve">will be hosting </w:t>
      </w:r>
      <w:r w:rsidR="0082538A">
        <w:rPr>
          <w:rFonts w:asciiTheme="minorHAnsi" w:hAnsiTheme="minorHAnsi" w:cstheme="minorHAnsi"/>
          <w:sz w:val="26"/>
          <w:szCs w:val="26"/>
        </w:rPr>
        <w:t>virtual</w:t>
      </w:r>
      <w:r w:rsidR="009270F1" w:rsidRPr="00E72C83">
        <w:rPr>
          <w:rFonts w:asciiTheme="minorHAnsi" w:hAnsiTheme="minorHAnsi" w:cstheme="minorHAnsi"/>
          <w:sz w:val="26"/>
          <w:szCs w:val="26"/>
        </w:rPr>
        <w:t xml:space="preserve"> classes for anyone interested</w:t>
      </w:r>
    </w:p>
    <w:p w14:paraId="6E50D0BD" w14:textId="3D8C61C0" w:rsidR="0089579A" w:rsidRPr="00E72C83" w:rsidRDefault="009270F1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in</w:t>
      </w:r>
      <w:r w:rsidR="00860C5C" w:rsidRPr="00E72C83">
        <w:rPr>
          <w:rFonts w:asciiTheme="minorHAnsi" w:hAnsiTheme="minorHAnsi" w:cstheme="minorHAnsi"/>
          <w:sz w:val="26"/>
          <w:szCs w:val="26"/>
        </w:rPr>
        <w:t xml:space="preserve"> </w:t>
      </w:r>
      <w:r w:rsidR="004535B2" w:rsidRPr="00E72C83">
        <w:rPr>
          <w:rFonts w:asciiTheme="minorHAnsi" w:hAnsiTheme="minorHAnsi" w:cstheme="minorHAnsi"/>
          <w:sz w:val="26"/>
          <w:szCs w:val="26"/>
        </w:rPr>
        <w:t>learning more about Medicare!</w:t>
      </w:r>
    </w:p>
    <w:tbl>
      <w:tblPr>
        <w:tblStyle w:val="TableGrid"/>
        <w:tblpPr w:leftFromText="180" w:rightFromText="180" w:vertAnchor="page" w:horzAnchor="margin" w:tblpX="-5" w:tblpY="2362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9A646B" w:rsidRPr="0070049A" w14:paraId="696A2ECC" w14:textId="77777777" w:rsidTr="00F760BC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3DF455AB" w14:textId="77777777" w:rsidR="00E8045C" w:rsidRPr="00037414" w:rsidRDefault="00E8045C" w:rsidP="00AF4FB0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618768D2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22CD291E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33AF1BCC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5FCA27EA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B31F18" w:rsidRPr="0070049A" w14:paraId="720A8B3E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5C140E53" w14:textId="77777777" w:rsidR="00B31F18" w:rsidRPr="0075745B" w:rsidRDefault="00B31F18" w:rsidP="00B31F18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101</w:t>
            </w:r>
          </w:p>
          <w:p w14:paraId="0294C071" w14:textId="06AD4BFD" w:rsidR="00B31F18" w:rsidRPr="0075745B" w:rsidRDefault="00B31F18" w:rsidP="003A1B9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about </w:t>
            </w:r>
            <w:r w:rsidR="003A1B9B">
              <w:rPr>
                <w:rFonts w:asciiTheme="minorHAnsi" w:hAnsiTheme="minorHAnsi" w:cstheme="minorHAnsi"/>
                <w:bCs/>
              </w:rPr>
              <w:t xml:space="preserve">the basics of </w:t>
            </w:r>
            <w:r>
              <w:rPr>
                <w:rFonts w:asciiTheme="minorHAnsi" w:hAnsiTheme="minorHAnsi" w:cstheme="minorHAnsi"/>
                <w:bCs/>
              </w:rPr>
              <w:t xml:space="preserve">Medicare </w:t>
            </w:r>
            <w:r w:rsidR="003A1B9B">
              <w:rPr>
                <w:rFonts w:asciiTheme="minorHAnsi" w:hAnsiTheme="minorHAnsi" w:cstheme="minorHAnsi"/>
                <w:bCs/>
              </w:rPr>
              <w:t>and the importance of enrollment periods.</w:t>
            </w:r>
          </w:p>
        </w:tc>
        <w:tc>
          <w:tcPr>
            <w:tcW w:w="1530" w:type="dxa"/>
            <w:shd w:val="clear" w:color="auto" w:fill="auto"/>
          </w:tcPr>
          <w:p w14:paraId="1FA76D18" w14:textId="223B5AD0" w:rsidR="00B31F18" w:rsidRDefault="00CE0E5A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7</w:t>
            </w:r>
          </w:p>
        </w:tc>
        <w:tc>
          <w:tcPr>
            <w:tcW w:w="1350" w:type="dxa"/>
            <w:shd w:val="clear" w:color="auto" w:fill="auto"/>
          </w:tcPr>
          <w:p w14:paraId="7510F47B" w14:textId="782AF9D7" w:rsidR="00B31F18" w:rsidRDefault="003A7232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170" w:type="dxa"/>
            <w:shd w:val="clear" w:color="auto" w:fill="auto"/>
          </w:tcPr>
          <w:p w14:paraId="267FFD75" w14:textId="43383BD6" w:rsidR="00B31F18" w:rsidRDefault="00CE0E5A" w:rsidP="000015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B31F18">
              <w:rPr>
                <w:rFonts w:asciiTheme="minorHAnsi" w:hAnsiTheme="minorHAnsi" w:cstheme="minorHAnsi"/>
              </w:rPr>
              <w:t>:00PM</w:t>
            </w:r>
          </w:p>
        </w:tc>
        <w:tc>
          <w:tcPr>
            <w:tcW w:w="3870" w:type="dxa"/>
            <w:shd w:val="clear" w:color="auto" w:fill="auto"/>
          </w:tcPr>
          <w:p w14:paraId="624695B3" w14:textId="77777777" w:rsidR="000E4BCF" w:rsidRPr="000E4BCF" w:rsidRDefault="000E4BCF" w:rsidP="000E4BCF">
            <w:pPr>
              <w:rPr>
                <w:b/>
                <w:color w:val="002060"/>
              </w:rPr>
            </w:pPr>
            <w:r w:rsidRPr="000E4BCF">
              <w:rPr>
                <w:b/>
                <w:color w:val="002060"/>
              </w:rPr>
              <w:t>Register in advance for this webinar:</w:t>
            </w:r>
          </w:p>
          <w:p w14:paraId="4CB249D8" w14:textId="173CA15C" w:rsidR="00A40882" w:rsidRDefault="00D64C5E" w:rsidP="000E4BCF">
            <w:pPr>
              <w:rPr>
                <w:color w:val="002060"/>
              </w:rPr>
            </w:pPr>
            <w:hyperlink r:id="rId12" w:history="1">
              <w:r w:rsidR="000E4BCF" w:rsidRPr="00C67E2E">
                <w:rPr>
                  <w:rStyle w:val="Hyperlink"/>
                </w:rPr>
                <w:t>https://us02web.zoom.us/webinar/register/WN_ZNHvHytCQf-8w-t6WGFrHg</w:t>
              </w:r>
            </w:hyperlink>
          </w:p>
          <w:p w14:paraId="172B4534" w14:textId="6379A4C0" w:rsidR="000E4BCF" w:rsidRPr="00CE0E5A" w:rsidRDefault="000E4BCF" w:rsidP="000E4BCF">
            <w:pPr>
              <w:rPr>
                <w:b/>
                <w:color w:val="FF0000"/>
              </w:rPr>
            </w:pPr>
          </w:p>
        </w:tc>
      </w:tr>
      <w:tr w:rsidR="005D5454" w:rsidRPr="0070049A" w14:paraId="7D6B40F1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2F066EAC" w14:textId="77777777" w:rsidR="00CE0E5A" w:rsidRPr="00AF516F" w:rsidRDefault="00CE0E5A" w:rsidP="00CE0E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Medicare Part C </w:t>
            </w:r>
          </w:p>
          <w:p w14:paraId="24D08578" w14:textId="77777777" w:rsidR="00CE0E5A" w:rsidRPr="003C3BBB" w:rsidRDefault="00CE0E5A" w:rsidP="00CE0E5A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 xml:space="preserve">Join SHINE, learn about Medicare Advantage Plan costs and </w:t>
            </w:r>
          </w:p>
          <w:p w14:paraId="69C9D1E8" w14:textId="6E9D13EC" w:rsidR="00E36B9C" w:rsidRPr="0075745B" w:rsidRDefault="00CE0E5A" w:rsidP="00CE0E5A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>Coverage</w:t>
            </w:r>
            <w:r>
              <w:rPr>
                <w:rFonts w:asciiTheme="minorHAnsi" w:eastAsia="Times New Roman" w:hAnsiTheme="minorHAnsi" w:cstheme="minorHAnsi"/>
                <w:iCs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7E86AA37" w14:textId="0F84183A" w:rsidR="005D5454" w:rsidRDefault="00CE0E5A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14</w:t>
            </w:r>
          </w:p>
        </w:tc>
        <w:tc>
          <w:tcPr>
            <w:tcW w:w="1350" w:type="dxa"/>
            <w:shd w:val="clear" w:color="auto" w:fill="auto"/>
          </w:tcPr>
          <w:p w14:paraId="0F3CEBBB" w14:textId="58DC1587" w:rsidR="005D5454" w:rsidRDefault="00CE0E5A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170" w:type="dxa"/>
            <w:shd w:val="clear" w:color="auto" w:fill="auto"/>
          </w:tcPr>
          <w:p w14:paraId="2F2C2034" w14:textId="3ECA11F8" w:rsidR="005D5454" w:rsidRDefault="00562642" w:rsidP="000015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PM</w:t>
            </w:r>
          </w:p>
        </w:tc>
        <w:tc>
          <w:tcPr>
            <w:tcW w:w="3870" w:type="dxa"/>
            <w:shd w:val="clear" w:color="auto" w:fill="auto"/>
          </w:tcPr>
          <w:p w14:paraId="12622C05" w14:textId="77777777" w:rsidR="009932F0" w:rsidRPr="009932F0" w:rsidRDefault="009932F0" w:rsidP="009932F0">
            <w:pPr>
              <w:rPr>
                <w:b/>
                <w:color w:val="002060"/>
              </w:rPr>
            </w:pPr>
            <w:r w:rsidRPr="009932F0">
              <w:rPr>
                <w:b/>
                <w:color w:val="002060"/>
              </w:rPr>
              <w:t>Register in advance for this webinar:</w:t>
            </w:r>
          </w:p>
          <w:p w14:paraId="1FECE04E" w14:textId="0AE5CEC7" w:rsidR="006F2424" w:rsidRDefault="00D64C5E" w:rsidP="009932F0">
            <w:pPr>
              <w:rPr>
                <w:color w:val="002060"/>
              </w:rPr>
            </w:pPr>
            <w:hyperlink r:id="rId13" w:history="1">
              <w:r w:rsidR="009932F0" w:rsidRPr="00C67E2E">
                <w:rPr>
                  <w:rStyle w:val="Hyperlink"/>
                </w:rPr>
                <w:t>https://us02web.zoom.us/webinar/register/WN_vEESh5ufSEiejQAPT06jKg</w:t>
              </w:r>
            </w:hyperlink>
          </w:p>
          <w:p w14:paraId="4ADC385E" w14:textId="2F0CFA58" w:rsidR="009932F0" w:rsidRPr="000E4BCF" w:rsidRDefault="009932F0" w:rsidP="009932F0">
            <w:pPr>
              <w:rPr>
                <w:color w:val="002060"/>
              </w:rPr>
            </w:pPr>
          </w:p>
        </w:tc>
      </w:tr>
      <w:tr w:rsidR="003821C8" w:rsidRPr="0070049A" w14:paraId="2576187F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2425D028" w14:textId="77777777" w:rsidR="00CE0E5A" w:rsidRPr="00AF516F" w:rsidRDefault="00CE0E5A" w:rsidP="00CE0E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Part D</w:t>
            </w:r>
          </w:p>
          <w:p w14:paraId="7E682E8F" w14:textId="59AF4A2C" w:rsidR="003821C8" w:rsidRDefault="00CE0E5A" w:rsidP="00CE0E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</w:t>
            </w:r>
            <w:r>
              <w:rPr>
                <w:rFonts w:asciiTheme="minorHAnsi" w:eastAsia="Times New Roman" w:hAnsiTheme="minorHAnsi" w:cstheme="minorHAnsi"/>
                <w:iCs/>
              </w:rPr>
              <w:t>about Part D costs and coverage.</w:t>
            </w:r>
          </w:p>
        </w:tc>
        <w:tc>
          <w:tcPr>
            <w:tcW w:w="1530" w:type="dxa"/>
            <w:shd w:val="clear" w:color="auto" w:fill="auto"/>
          </w:tcPr>
          <w:p w14:paraId="7DCF195C" w14:textId="5A672D13" w:rsidR="003821C8" w:rsidRPr="00567CA6" w:rsidRDefault="00CE0E5A" w:rsidP="001C2FEA">
            <w:pPr>
              <w:jc w:val="center"/>
              <w:rPr>
                <w:rFonts w:asciiTheme="minorHAnsi" w:hAnsiTheme="minorHAnsi" w:cstheme="minorHAnsi"/>
              </w:rPr>
            </w:pPr>
            <w:r w:rsidRPr="00567CA6">
              <w:rPr>
                <w:rFonts w:asciiTheme="minorHAnsi" w:hAnsiTheme="minorHAnsi" w:cstheme="minorHAnsi"/>
              </w:rPr>
              <w:t xml:space="preserve">September </w:t>
            </w:r>
            <w:r w:rsidR="00567CA6" w:rsidRPr="00567CA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50" w:type="dxa"/>
            <w:shd w:val="clear" w:color="auto" w:fill="auto"/>
          </w:tcPr>
          <w:p w14:paraId="0D0CD08B" w14:textId="2DCA1142" w:rsidR="003821C8" w:rsidRPr="00567CA6" w:rsidRDefault="00567CA6" w:rsidP="00AF4FB0">
            <w:pPr>
              <w:jc w:val="center"/>
              <w:rPr>
                <w:rFonts w:asciiTheme="minorHAnsi" w:hAnsiTheme="minorHAnsi" w:cstheme="minorHAnsi"/>
              </w:rPr>
            </w:pPr>
            <w:r w:rsidRPr="00567CA6">
              <w:rPr>
                <w:rFonts w:asciiTheme="minorHAnsi" w:hAnsiTheme="minorHAnsi" w:cstheme="minorHAnsi"/>
              </w:rPr>
              <w:t>Tuesday</w:t>
            </w:r>
            <w:r w:rsidR="00CE0E5A" w:rsidRPr="00567CA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FA90A2F" w14:textId="48DB2D56" w:rsidR="003821C8" w:rsidRPr="0049053A" w:rsidRDefault="003A1B9B" w:rsidP="000015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C6B6A" w:rsidRPr="00B07F37">
              <w:rPr>
                <w:rFonts w:asciiTheme="minorHAnsi" w:hAnsiTheme="minorHAnsi" w:cstheme="minorHAnsi"/>
              </w:rPr>
              <w:t>:00 PM</w:t>
            </w:r>
          </w:p>
        </w:tc>
        <w:tc>
          <w:tcPr>
            <w:tcW w:w="3870" w:type="dxa"/>
            <w:shd w:val="clear" w:color="auto" w:fill="auto"/>
          </w:tcPr>
          <w:p w14:paraId="62DFFC96" w14:textId="77777777" w:rsidR="005810ED" w:rsidRPr="005810ED" w:rsidRDefault="005810ED" w:rsidP="005810ED">
            <w:pPr>
              <w:rPr>
                <w:b/>
                <w:color w:val="002060"/>
              </w:rPr>
            </w:pPr>
            <w:r w:rsidRPr="005810ED">
              <w:rPr>
                <w:b/>
                <w:color w:val="002060"/>
              </w:rPr>
              <w:t>Register in advance for this webinar:</w:t>
            </w:r>
          </w:p>
          <w:p w14:paraId="52F894ED" w14:textId="60E6BBC8" w:rsidR="00A86B25" w:rsidRPr="000E4BCF" w:rsidRDefault="00D64C5E" w:rsidP="00A86B25">
            <w:pPr>
              <w:rPr>
                <w:color w:val="002060"/>
              </w:rPr>
            </w:pPr>
            <w:hyperlink r:id="rId14" w:history="1">
              <w:r w:rsidR="005810ED" w:rsidRPr="00C67E2E">
                <w:rPr>
                  <w:rStyle w:val="Hyperlink"/>
                </w:rPr>
                <w:t>https://us02web.zoom.us/webinar/register/WN_9szEdaieQ4-fMEDGkbh2Rw</w:t>
              </w:r>
            </w:hyperlink>
          </w:p>
        </w:tc>
      </w:tr>
      <w:tr w:rsidR="003768EB" w:rsidRPr="0070049A" w14:paraId="7B927590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4A161069" w14:textId="77777777" w:rsidR="00E45A0E" w:rsidRDefault="00E45A0E" w:rsidP="00E45A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Medicare Open Enrollment </w:t>
            </w:r>
          </w:p>
          <w:p w14:paraId="4B806CBA" w14:textId="77777777" w:rsidR="00E45A0E" w:rsidRDefault="00E45A0E" w:rsidP="00E45A0E">
            <w:pPr>
              <w:jc w:val="center"/>
              <w:rPr>
                <w:shd w:val="clear" w:color="auto" w:fill="FFFFFF"/>
              </w:rPr>
            </w:pPr>
            <w:r w:rsidRPr="00F760BC">
              <w:rPr>
                <w:rFonts w:asciiTheme="minorHAnsi" w:eastAsia="Times New Roman" w:hAnsiTheme="minorHAnsi" w:cstheme="minorHAnsi"/>
                <w:bCs/>
              </w:rPr>
              <w:t xml:space="preserve">Join SHINE, </w:t>
            </w:r>
            <w:r w:rsidRPr="008943C1">
              <w:rPr>
                <w:shd w:val="clear" w:color="auto" w:fill="FFFFFF"/>
              </w:rPr>
              <w:t xml:space="preserve">learn about Medicare options, how to save on Part D costs and prepare for the </w:t>
            </w:r>
          </w:p>
          <w:p w14:paraId="6BC72F8A" w14:textId="18D7FA95" w:rsidR="003768EB" w:rsidRPr="00AF516F" w:rsidRDefault="00E45A0E" w:rsidP="00E45A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8D5783">
              <w:rPr>
                <w:color w:val="002060"/>
                <w:shd w:val="clear" w:color="auto" w:fill="FFFFFF"/>
              </w:rPr>
              <w:t>Medicare Open Enrollment Period (October 15 – December 7)</w:t>
            </w:r>
          </w:p>
        </w:tc>
        <w:tc>
          <w:tcPr>
            <w:tcW w:w="1530" w:type="dxa"/>
            <w:shd w:val="clear" w:color="auto" w:fill="auto"/>
          </w:tcPr>
          <w:p w14:paraId="5377BEC9" w14:textId="678A4F59" w:rsidR="003768EB" w:rsidRDefault="00CE0E5A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8</w:t>
            </w:r>
          </w:p>
        </w:tc>
        <w:tc>
          <w:tcPr>
            <w:tcW w:w="1350" w:type="dxa"/>
            <w:shd w:val="clear" w:color="auto" w:fill="auto"/>
          </w:tcPr>
          <w:p w14:paraId="33DF1663" w14:textId="753AE45E" w:rsidR="003768EB" w:rsidRDefault="00CE0E5A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170" w:type="dxa"/>
            <w:shd w:val="clear" w:color="auto" w:fill="auto"/>
          </w:tcPr>
          <w:p w14:paraId="106AA6FD" w14:textId="7B08B0E2" w:rsidR="003768EB" w:rsidRPr="00BF2789" w:rsidRDefault="0070628F" w:rsidP="00001513">
            <w:pPr>
              <w:jc w:val="center"/>
              <w:rPr>
                <w:rFonts w:asciiTheme="minorHAnsi" w:hAnsiTheme="minorHAnsi" w:cstheme="minorHAnsi"/>
              </w:rPr>
            </w:pPr>
            <w:r w:rsidRPr="00BF2789">
              <w:rPr>
                <w:rFonts w:asciiTheme="minorHAnsi" w:hAnsiTheme="minorHAnsi" w:cstheme="minorHAnsi"/>
              </w:rPr>
              <w:t>12:00 PM</w:t>
            </w:r>
          </w:p>
        </w:tc>
        <w:tc>
          <w:tcPr>
            <w:tcW w:w="3870" w:type="dxa"/>
            <w:shd w:val="clear" w:color="auto" w:fill="auto"/>
          </w:tcPr>
          <w:p w14:paraId="37798AF8" w14:textId="77777777" w:rsidR="00E45A0E" w:rsidRPr="00E45A0E" w:rsidRDefault="00E45A0E" w:rsidP="00E45A0E">
            <w:pPr>
              <w:rPr>
                <w:b/>
                <w:color w:val="002060"/>
              </w:rPr>
            </w:pPr>
            <w:r w:rsidRPr="00E45A0E">
              <w:rPr>
                <w:b/>
                <w:color w:val="002060"/>
              </w:rPr>
              <w:t>Register in advance for this webinar:</w:t>
            </w:r>
          </w:p>
          <w:p w14:paraId="4F47EC9A" w14:textId="28117187" w:rsidR="00BF2789" w:rsidRDefault="00D64C5E" w:rsidP="00E45A0E">
            <w:pPr>
              <w:rPr>
                <w:color w:val="002060"/>
              </w:rPr>
            </w:pPr>
            <w:hyperlink r:id="rId15" w:history="1">
              <w:r w:rsidR="00E45A0E" w:rsidRPr="00C67E2E">
                <w:rPr>
                  <w:rStyle w:val="Hyperlink"/>
                </w:rPr>
                <w:t>https://us02web.zoom.us/webinar/register/WN_Td1CsP-GRymSh-JSrOVGFw</w:t>
              </w:r>
            </w:hyperlink>
          </w:p>
          <w:p w14:paraId="6694F546" w14:textId="27E675F4" w:rsidR="00E45A0E" w:rsidRPr="000E4BCF" w:rsidRDefault="00E45A0E" w:rsidP="00E45A0E">
            <w:pPr>
              <w:rPr>
                <w:color w:val="002060"/>
              </w:rPr>
            </w:pPr>
          </w:p>
        </w:tc>
      </w:tr>
    </w:tbl>
    <w:p w14:paraId="5F54DE51" w14:textId="3E265396" w:rsidR="00080D32" w:rsidRPr="00080D32" w:rsidRDefault="00080D32" w:rsidP="00080D32">
      <w:pPr>
        <w:pStyle w:val="NoSpacing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If you are not receiving this handout electronically, you can visit </w:t>
      </w:r>
      <w:hyperlink r:id="rId16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www.aaaswfl.org</w:t>
        </w:r>
      </w:hyperlink>
      <w:r>
        <w:rPr>
          <w:rFonts w:asciiTheme="minorHAnsi" w:hAnsiTheme="minorHAnsi" w:cstheme="minorHAnsi"/>
          <w:color w:val="002060"/>
          <w:sz w:val="24"/>
          <w:szCs w:val="24"/>
        </w:rPr>
        <w:t xml:space="preserve"> to learn about and register for upcoming webinars. </w:t>
      </w:r>
    </w:p>
    <w:p w14:paraId="55E1A37D" w14:textId="77777777" w:rsidR="00080D32" w:rsidRDefault="00080D32" w:rsidP="00080D32">
      <w:pPr>
        <w:rPr>
          <w:rFonts w:asciiTheme="minorHAnsi" w:hAnsiTheme="minorHAnsi" w:cstheme="minorBidi"/>
          <w:b/>
          <w:color w:val="002060"/>
          <w:sz w:val="24"/>
          <w:szCs w:val="24"/>
          <w:shd w:val="clear" w:color="auto" w:fill="FFFFFF"/>
        </w:rPr>
      </w:pPr>
    </w:p>
    <w:p w14:paraId="4C49D8FD" w14:textId="77777777" w:rsidR="00080D32" w:rsidRDefault="00080D32" w:rsidP="00080D32">
      <w:pPr>
        <w:jc w:val="center"/>
        <w:rPr>
          <w:b/>
          <w:color w:val="002060"/>
          <w:sz w:val="24"/>
          <w:szCs w:val="24"/>
          <w:shd w:val="clear" w:color="auto" w:fill="FFFFFF"/>
        </w:rPr>
      </w:pPr>
      <w:r>
        <w:rPr>
          <w:b/>
          <w:color w:val="002060"/>
          <w:sz w:val="24"/>
          <w:szCs w:val="24"/>
          <w:shd w:val="clear" w:color="auto" w:fill="FFFFFF"/>
        </w:rPr>
        <w:t>Local Help Navigating Medicare</w:t>
      </w:r>
    </w:p>
    <w:p w14:paraId="48162EF0" w14:textId="77777777" w:rsidR="00080D32" w:rsidRDefault="00080D32" w:rsidP="00080D32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iCs/>
          <w:color w:val="002060"/>
          <w:sz w:val="24"/>
          <w:szCs w:val="24"/>
        </w:rPr>
        <w:t>SHINE counselors are available Monday – Friday to assist you with all matters related to Medicare, including access to preventive services, cost-saving programs, and identifying</w:t>
      </w:r>
    </w:p>
    <w:p w14:paraId="16137C8A" w14:textId="77777777" w:rsidR="00080D32" w:rsidRDefault="00080D32" w:rsidP="00080D32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d reporting Medicare fraud. </w:t>
      </w:r>
    </w:p>
    <w:p w14:paraId="049D7B53" w14:textId="77777777" w:rsidR="00080D32" w:rsidRDefault="00080D32" w:rsidP="00080D32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2060"/>
          <w:sz w:val="24"/>
          <w:szCs w:val="24"/>
        </w:rPr>
        <w:t>To request SHINE counseling,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c</w:t>
      </w:r>
      <w:r>
        <w:rPr>
          <w:rFonts w:asciiTheme="minorHAnsi" w:hAnsiTheme="minorHAnsi" w:cstheme="minorHAnsi"/>
          <w:b/>
          <w:iCs/>
          <w:color w:val="002060"/>
          <w:sz w:val="24"/>
          <w:szCs w:val="24"/>
        </w:rPr>
        <w:t>all the Elder Helpline at</w:t>
      </w:r>
      <w:r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2060"/>
          <w:sz w:val="24"/>
          <w:szCs w:val="24"/>
        </w:rPr>
        <w:t>866-413-5337</w:t>
      </w:r>
      <w:r>
        <w:rPr>
          <w:rFonts w:asciiTheme="minorHAnsi" w:hAnsiTheme="minorHAnsi" w:cstheme="minorHAnsi"/>
          <w:iCs/>
          <w:color w:val="002060"/>
          <w:sz w:val="24"/>
          <w:szCs w:val="24"/>
        </w:rPr>
        <w:t>.</w:t>
      </w:r>
    </w:p>
    <w:p w14:paraId="2890D3AE" w14:textId="77777777" w:rsidR="00080D32" w:rsidRDefault="00080D32" w:rsidP="00080D32">
      <w:pPr>
        <w:rPr>
          <w:rFonts w:asciiTheme="minorHAnsi" w:hAnsiTheme="minorHAnsi" w:cstheme="minorHAnsi"/>
          <w:iCs/>
          <w:color w:val="002060"/>
          <w:sz w:val="24"/>
          <w:szCs w:val="24"/>
        </w:rPr>
      </w:pPr>
    </w:p>
    <w:p w14:paraId="57157A59" w14:textId="77777777" w:rsidR="00080D32" w:rsidRDefault="00080D32" w:rsidP="00080D32">
      <w:pPr>
        <w:jc w:val="center"/>
        <w:rPr>
          <w:rFonts w:cstheme="minorHAnsi"/>
          <w:iCs/>
          <w:color w:val="002060"/>
          <w:sz w:val="24"/>
          <w:szCs w:val="24"/>
        </w:rPr>
      </w:pPr>
      <w:r>
        <w:rPr>
          <w:rFonts w:cstheme="minorHAnsi"/>
          <w:iCs/>
          <w:color w:val="002060"/>
          <w:sz w:val="24"/>
          <w:szCs w:val="24"/>
        </w:rPr>
        <w:t>To learn more about the SHINE program or Area Agency on Aging for Southwest Florida, visit:</w:t>
      </w:r>
    </w:p>
    <w:p w14:paraId="6E0394C0" w14:textId="77777777" w:rsidR="00080D32" w:rsidRDefault="00D64C5E" w:rsidP="00080D32">
      <w:pPr>
        <w:jc w:val="center"/>
        <w:rPr>
          <w:rStyle w:val="Hyperlink"/>
          <w:rFonts w:cstheme="minorBidi"/>
        </w:rPr>
      </w:pPr>
      <w:hyperlink r:id="rId17" w:history="1">
        <w:r w:rsidR="00080D32">
          <w:rPr>
            <w:rStyle w:val="Hyperlink"/>
            <w:rFonts w:cstheme="minorHAnsi"/>
            <w:iCs/>
            <w:sz w:val="24"/>
            <w:szCs w:val="24"/>
          </w:rPr>
          <w:t>www.floridashine.org</w:t>
        </w:r>
      </w:hyperlink>
      <w:r w:rsidR="00080D32">
        <w:rPr>
          <w:rFonts w:cstheme="minorHAnsi"/>
          <w:iCs/>
          <w:sz w:val="24"/>
          <w:szCs w:val="24"/>
        </w:rPr>
        <w:t xml:space="preserve"> or </w:t>
      </w:r>
      <w:hyperlink r:id="rId18" w:history="1">
        <w:r w:rsidR="00080D32">
          <w:rPr>
            <w:rStyle w:val="Hyperlink"/>
            <w:rFonts w:cstheme="minorHAnsi"/>
            <w:iCs/>
            <w:sz w:val="24"/>
            <w:szCs w:val="24"/>
          </w:rPr>
          <w:t>www.AAASWFL.org</w:t>
        </w:r>
      </w:hyperlink>
    </w:p>
    <w:p w14:paraId="1A6E8396" w14:textId="77777777" w:rsidR="00080D32" w:rsidRDefault="00080D32" w:rsidP="00080D32">
      <w:pPr>
        <w:jc w:val="center"/>
        <w:rPr>
          <w:rStyle w:val="Hyperlink"/>
          <w:rFonts w:cstheme="minorHAnsi"/>
          <w:iCs/>
          <w:sz w:val="24"/>
          <w:szCs w:val="24"/>
        </w:rPr>
      </w:pPr>
    </w:p>
    <w:p w14:paraId="1CBAD275" w14:textId="77777777" w:rsidR="00080D32" w:rsidRPr="004F2249" w:rsidRDefault="00080D32" w:rsidP="00080D32">
      <w:pPr>
        <w:jc w:val="center"/>
        <w:rPr>
          <w:rFonts w:cstheme="minorBidi"/>
        </w:rPr>
      </w:pPr>
      <w:r>
        <w:rPr>
          <w:noProof/>
        </w:rPr>
        <w:drawing>
          <wp:inline distT="0" distB="0" distL="0" distR="0" wp14:anchorId="1E6EBFEA" wp14:editId="19C538F2">
            <wp:extent cx="3114675" cy="504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987D" w14:textId="77777777" w:rsidR="00080D32" w:rsidRPr="006715D3" w:rsidRDefault="00080D32" w:rsidP="00080D32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7278FBB2" w14:textId="2542671F" w:rsidR="00D01E7D" w:rsidRDefault="00D01E7D" w:rsidP="00D01E7D">
      <w:pPr>
        <w:rPr>
          <w:rFonts w:asciiTheme="minorHAnsi" w:hAnsiTheme="minorHAnsi" w:cstheme="minorBidi"/>
          <w:b/>
          <w:color w:val="002060"/>
          <w:sz w:val="24"/>
          <w:szCs w:val="24"/>
          <w:shd w:val="clear" w:color="auto" w:fill="FFFFFF"/>
        </w:rPr>
      </w:pPr>
    </w:p>
    <w:sectPr w:rsidR="00D01E7D" w:rsidSect="002C275D">
      <w:pgSz w:w="12240" w:h="15840" w:code="1"/>
      <w:pgMar w:top="547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A4708" w14:textId="77777777" w:rsidR="000A060E" w:rsidRDefault="000A060E" w:rsidP="00FC15F4">
      <w:r>
        <w:separator/>
      </w:r>
    </w:p>
  </w:endnote>
  <w:endnote w:type="continuationSeparator" w:id="0">
    <w:p w14:paraId="5512202D" w14:textId="77777777" w:rsidR="000A060E" w:rsidRDefault="000A060E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21D4" w14:textId="77777777" w:rsidR="000A060E" w:rsidRDefault="000A060E" w:rsidP="00FC15F4">
      <w:r>
        <w:separator/>
      </w:r>
    </w:p>
  </w:footnote>
  <w:footnote w:type="continuationSeparator" w:id="0">
    <w:p w14:paraId="1AB0D25E" w14:textId="77777777" w:rsidR="000A060E" w:rsidRDefault="000A060E" w:rsidP="00FC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FF7"/>
    <w:multiLevelType w:val="hybridMultilevel"/>
    <w:tmpl w:val="2D20AC9C"/>
    <w:lvl w:ilvl="0" w:tplc="1DEE906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5FDB"/>
    <w:multiLevelType w:val="hybridMultilevel"/>
    <w:tmpl w:val="40C67FA2"/>
    <w:lvl w:ilvl="0" w:tplc="959A98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F45C66"/>
    <w:multiLevelType w:val="hybridMultilevel"/>
    <w:tmpl w:val="80049F44"/>
    <w:lvl w:ilvl="0" w:tplc="F788C5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6D54"/>
    <w:multiLevelType w:val="multilevel"/>
    <w:tmpl w:val="EEF4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A69D9"/>
    <w:multiLevelType w:val="hybridMultilevel"/>
    <w:tmpl w:val="A4A83906"/>
    <w:lvl w:ilvl="0" w:tplc="EA52CE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37AF2"/>
    <w:multiLevelType w:val="hybridMultilevel"/>
    <w:tmpl w:val="F780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50EF5"/>
    <w:multiLevelType w:val="hybridMultilevel"/>
    <w:tmpl w:val="176611F0"/>
    <w:lvl w:ilvl="0" w:tplc="0DE68E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7189D"/>
    <w:multiLevelType w:val="hybridMultilevel"/>
    <w:tmpl w:val="182CBE6C"/>
    <w:lvl w:ilvl="0" w:tplc="7C6A4B2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55595"/>
    <w:multiLevelType w:val="hybridMultilevel"/>
    <w:tmpl w:val="F9442DC2"/>
    <w:lvl w:ilvl="0" w:tplc="9D4279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279EB"/>
    <w:multiLevelType w:val="hybridMultilevel"/>
    <w:tmpl w:val="4D48287E"/>
    <w:lvl w:ilvl="0" w:tplc="4A20022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16"/>
  </w:num>
  <w:num w:numId="9">
    <w:abstractNumId w:val="7"/>
  </w:num>
  <w:num w:numId="10">
    <w:abstractNumId w:val="2"/>
  </w:num>
  <w:num w:numId="11">
    <w:abstractNumId w:val="21"/>
  </w:num>
  <w:num w:numId="12">
    <w:abstractNumId w:val="13"/>
  </w:num>
  <w:num w:numId="13">
    <w:abstractNumId w:val="24"/>
  </w:num>
  <w:num w:numId="14">
    <w:abstractNumId w:val="5"/>
  </w:num>
  <w:num w:numId="15">
    <w:abstractNumId w:val="14"/>
  </w:num>
  <w:num w:numId="16">
    <w:abstractNumId w:val="20"/>
  </w:num>
  <w:num w:numId="17">
    <w:abstractNumId w:val="11"/>
  </w:num>
  <w:num w:numId="18">
    <w:abstractNumId w:val="0"/>
  </w:num>
  <w:num w:numId="19">
    <w:abstractNumId w:val="4"/>
  </w:num>
  <w:num w:numId="20">
    <w:abstractNumId w:val="17"/>
  </w:num>
  <w:num w:numId="21">
    <w:abstractNumId w:val="10"/>
  </w:num>
  <w:num w:numId="22">
    <w:abstractNumId w:val="23"/>
  </w:num>
  <w:num w:numId="23">
    <w:abstractNumId w:val="18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1513"/>
    <w:rsid w:val="000024EE"/>
    <w:rsid w:val="0000374F"/>
    <w:rsid w:val="000063C3"/>
    <w:rsid w:val="000071FF"/>
    <w:rsid w:val="0000734E"/>
    <w:rsid w:val="00007DFA"/>
    <w:rsid w:val="00011A09"/>
    <w:rsid w:val="00014B29"/>
    <w:rsid w:val="00017987"/>
    <w:rsid w:val="0002071D"/>
    <w:rsid w:val="00035021"/>
    <w:rsid w:val="00035AFF"/>
    <w:rsid w:val="00037414"/>
    <w:rsid w:val="00046159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6A62"/>
    <w:rsid w:val="00077D9F"/>
    <w:rsid w:val="00080078"/>
    <w:rsid w:val="0008095B"/>
    <w:rsid w:val="00080D32"/>
    <w:rsid w:val="00081D33"/>
    <w:rsid w:val="000829EF"/>
    <w:rsid w:val="00091BAC"/>
    <w:rsid w:val="0009227D"/>
    <w:rsid w:val="00092BA9"/>
    <w:rsid w:val="000A060E"/>
    <w:rsid w:val="000A1C47"/>
    <w:rsid w:val="000A422B"/>
    <w:rsid w:val="000A7398"/>
    <w:rsid w:val="000A7551"/>
    <w:rsid w:val="000B0DB9"/>
    <w:rsid w:val="000B2236"/>
    <w:rsid w:val="000B3287"/>
    <w:rsid w:val="000B3E0F"/>
    <w:rsid w:val="000B3E49"/>
    <w:rsid w:val="000B50AD"/>
    <w:rsid w:val="000B7139"/>
    <w:rsid w:val="000C01C4"/>
    <w:rsid w:val="000C3490"/>
    <w:rsid w:val="000C4E76"/>
    <w:rsid w:val="000C4F4E"/>
    <w:rsid w:val="000C5312"/>
    <w:rsid w:val="000C58B8"/>
    <w:rsid w:val="000C6396"/>
    <w:rsid w:val="000C677F"/>
    <w:rsid w:val="000D1040"/>
    <w:rsid w:val="000D4749"/>
    <w:rsid w:val="000D791D"/>
    <w:rsid w:val="000D7D78"/>
    <w:rsid w:val="000E0CD6"/>
    <w:rsid w:val="000E3836"/>
    <w:rsid w:val="000E4BCF"/>
    <w:rsid w:val="000F12C2"/>
    <w:rsid w:val="000F1580"/>
    <w:rsid w:val="000F1E76"/>
    <w:rsid w:val="000F26BE"/>
    <w:rsid w:val="000F43FF"/>
    <w:rsid w:val="000F4D15"/>
    <w:rsid w:val="000F7DC2"/>
    <w:rsid w:val="001005B3"/>
    <w:rsid w:val="00103848"/>
    <w:rsid w:val="00106064"/>
    <w:rsid w:val="0010738F"/>
    <w:rsid w:val="001113A5"/>
    <w:rsid w:val="00113557"/>
    <w:rsid w:val="00116879"/>
    <w:rsid w:val="00120D56"/>
    <w:rsid w:val="00120DDC"/>
    <w:rsid w:val="00122E2A"/>
    <w:rsid w:val="001250CE"/>
    <w:rsid w:val="00125E72"/>
    <w:rsid w:val="001309B5"/>
    <w:rsid w:val="00130A3B"/>
    <w:rsid w:val="00132FA8"/>
    <w:rsid w:val="00134C76"/>
    <w:rsid w:val="0013523B"/>
    <w:rsid w:val="001355E0"/>
    <w:rsid w:val="00136399"/>
    <w:rsid w:val="00136EBD"/>
    <w:rsid w:val="00137E26"/>
    <w:rsid w:val="001446ED"/>
    <w:rsid w:val="00144A8C"/>
    <w:rsid w:val="0014544A"/>
    <w:rsid w:val="00145A73"/>
    <w:rsid w:val="00150C8A"/>
    <w:rsid w:val="001536E5"/>
    <w:rsid w:val="001542A7"/>
    <w:rsid w:val="001543B5"/>
    <w:rsid w:val="0015479B"/>
    <w:rsid w:val="00156F35"/>
    <w:rsid w:val="0016428D"/>
    <w:rsid w:val="00165BCF"/>
    <w:rsid w:val="001718A8"/>
    <w:rsid w:val="001725BA"/>
    <w:rsid w:val="001743FC"/>
    <w:rsid w:val="001763F2"/>
    <w:rsid w:val="001777F8"/>
    <w:rsid w:val="00181C3B"/>
    <w:rsid w:val="00183514"/>
    <w:rsid w:val="001841FB"/>
    <w:rsid w:val="00185364"/>
    <w:rsid w:val="0019074A"/>
    <w:rsid w:val="001923B3"/>
    <w:rsid w:val="001926FA"/>
    <w:rsid w:val="00192AC3"/>
    <w:rsid w:val="001946EB"/>
    <w:rsid w:val="0019532C"/>
    <w:rsid w:val="001A2E9F"/>
    <w:rsid w:val="001A48AA"/>
    <w:rsid w:val="001A5499"/>
    <w:rsid w:val="001A6E88"/>
    <w:rsid w:val="001B0200"/>
    <w:rsid w:val="001B0D27"/>
    <w:rsid w:val="001B2172"/>
    <w:rsid w:val="001B3A84"/>
    <w:rsid w:val="001C0E52"/>
    <w:rsid w:val="001C0F07"/>
    <w:rsid w:val="001C1F0F"/>
    <w:rsid w:val="001C2FEA"/>
    <w:rsid w:val="001C5182"/>
    <w:rsid w:val="001C536A"/>
    <w:rsid w:val="001C5795"/>
    <w:rsid w:val="001D3756"/>
    <w:rsid w:val="001D3E2A"/>
    <w:rsid w:val="001D631B"/>
    <w:rsid w:val="001D7BED"/>
    <w:rsid w:val="001E0FBA"/>
    <w:rsid w:val="001E5707"/>
    <w:rsid w:val="001E7828"/>
    <w:rsid w:val="001F2008"/>
    <w:rsid w:val="001F39A9"/>
    <w:rsid w:val="001F53D8"/>
    <w:rsid w:val="001F5D0A"/>
    <w:rsid w:val="001F7843"/>
    <w:rsid w:val="0020083C"/>
    <w:rsid w:val="00201E2A"/>
    <w:rsid w:val="00202964"/>
    <w:rsid w:val="00202E84"/>
    <w:rsid w:val="00206D4C"/>
    <w:rsid w:val="00206FE4"/>
    <w:rsid w:val="002072AD"/>
    <w:rsid w:val="002143EF"/>
    <w:rsid w:val="00214A83"/>
    <w:rsid w:val="00220B19"/>
    <w:rsid w:val="00225CF9"/>
    <w:rsid w:val="00226992"/>
    <w:rsid w:val="00226FBD"/>
    <w:rsid w:val="00235DC5"/>
    <w:rsid w:val="00237023"/>
    <w:rsid w:val="00242295"/>
    <w:rsid w:val="00244E9E"/>
    <w:rsid w:val="00245F05"/>
    <w:rsid w:val="0024617F"/>
    <w:rsid w:val="00246B88"/>
    <w:rsid w:val="00251847"/>
    <w:rsid w:val="0025334E"/>
    <w:rsid w:val="00253ACC"/>
    <w:rsid w:val="00254111"/>
    <w:rsid w:val="00254C39"/>
    <w:rsid w:val="002570A9"/>
    <w:rsid w:val="00260226"/>
    <w:rsid w:val="002608B4"/>
    <w:rsid w:val="002609DE"/>
    <w:rsid w:val="00262846"/>
    <w:rsid w:val="00262946"/>
    <w:rsid w:val="00264177"/>
    <w:rsid w:val="00266630"/>
    <w:rsid w:val="00272112"/>
    <w:rsid w:val="00274047"/>
    <w:rsid w:val="002748AB"/>
    <w:rsid w:val="00274DDD"/>
    <w:rsid w:val="00275EAD"/>
    <w:rsid w:val="00284951"/>
    <w:rsid w:val="0029031C"/>
    <w:rsid w:val="00296BDB"/>
    <w:rsid w:val="00297EEC"/>
    <w:rsid w:val="002A108A"/>
    <w:rsid w:val="002A1EDA"/>
    <w:rsid w:val="002A258C"/>
    <w:rsid w:val="002B1481"/>
    <w:rsid w:val="002B5768"/>
    <w:rsid w:val="002B6AD3"/>
    <w:rsid w:val="002B73DC"/>
    <w:rsid w:val="002C1DF4"/>
    <w:rsid w:val="002C275D"/>
    <w:rsid w:val="002C4CA6"/>
    <w:rsid w:val="002C7911"/>
    <w:rsid w:val="002D3B8A"/>
    <w:rsid w:val="002D4F53"/>
    <w:rsid w:val="002D73AB"/>
    <w:rsid w:val="002D7919"/>
    <w:rsid w:val="002E213B"/>
    <w:rsid w:val="002E3719"/>
    <w:rsid w:val="002E615E"/>
    <w:rsid w:val="002E7CFC"/>
    <w:rsid w:val="002F01D7"/>
    <w:rsid w:val="002F057F"/>
    <w:rsid w:val="002F3A0A"/>
    <w:rsid w:val="002F3C97"/>
    <w:rsid w:val="002F72D6"/>
    <w:rsid w:val="0030291D"/>
    <w:rsid w:val="0030470C"/>
    <w:rsid w:val="0030705F"/>
    <w:rsid w:val="00310086"/>
    <w:rsid w:val="003116FC"/>
    <w:rsid w:val="0031216B"/>
    <w:rsid w:val="00313820"/>
    <w:rsid w:val="00315C03"/>
    <w:rsid w:val="00315DAD"/>
    <w:rsid w:val="00320AB9"/>
    <w:rsid w:val="00322498"/>
    <w:rsid w:val="00322CB1"/>
    <w:rsid w:val="00327F41"/>
    <w:rsid w:val="00330AD4"/>
    <w:rsid w:val="0033188E"/>
    <w:rsid w:val="003344FE"/>
    <w:rsid w:val="003345DF"/>
    <w:rsid w:val="003350EA"/>
    <w:rsid w:val="00337BF6"/>
    <w:rsid w:val="00343A41"/>
    <w:rsid w:val="00344365"/>
    <w:rsid w:val="003459A2"/>
    <w:rsid w:val="00346454"/>
    <w:rsid w:val="00347B3D"/>
    <w:rsid w:val="003525C5"/>
    <w:rsid w:val="00353BF8"/>
    <w:rsid w:val="00357D27"/>
    <w:rsid w:val="00360C76"/>
    <w:rsid w:val="00365BE4"/>
    <w:rsid w:val="003664BC"/>
    <w:rsid w:val="0036710C"/>
    <w:rsid w:val="00371CD9"/>
    <w:rsid w:val="0037204E"/>
    <w:rsid w:val="003730E9"/>
    <w:rsid w:val="003768EB"/>
    <w:rsid w:val="00377DF6"/>
    <w:rsid w:val="00380BE5"/>
    <w:rsid w:val="003820C7"/>
    <w:rsid w:val="003821C8"/>
    <w:rsid w:val="00382580"/>
    <w:rsid w:val="003850B4"/>
    <w:rsid w:val="0038740A"/>
    <w:rsid w:val="00387BE1"/>
    <w:rsid w:val="003923CB"/>
    <w:rsid w:val="00392BFA"/>
    <w:rsid w:val="0039599F"/>
    <w:rsid w:val="003A1B9B"/>
    <w:rsid w:val="003A2CEA"/>
    <w:rsid w:val="003A59AD"/>
    <w:rsid w:val="003A7232"/>
    <w:rsid w:val="003B0F37"/>
    <w:rsid w:val="003B1E10"/>
    <w:rsid w:val="003B3669"/>
    <w:rsid w:val="003B399D"/>
    <w:rsid w:val="003B5C56"/>
    <w:rsid w:val="003B68FD"/>
    <w:rsid w:val="003B6F33"/>
    <w:rsid w:val="003B71DA"/>
    <w:rsid w:val="003C007C"/>
    <w:rsid w:val="003C1330"/>
    <w:rsid w:val="003C3BBB"/>
    <w:rsid w:val="003C7A1D"/>
    <w:rsid w:val="003D1F9A"/>
    <w:rsid w:val="003D27C9"/>
    <w:rsid w:val="003D29A6"/>
    <w:rsid w:val="003D399F"/>
    <w:rsid w:val="003D6221"/>
    <w:rsid w:val="003D6AAC"/>
    <w:rsid w:val="003E088A"/>
    <w:rsid w:val="003E61A6"/>
    <w:rsid w:val="003F0541"/>
    <w:rsid w:val="003F210D"/>
    <w:rsid w:val="003F5126"/>
    <w:rsid w:val="003F64A9"/>
    <w:rsid w:val="004064FB"/>
    <w:rsid w:val="00406BEE"/>
    <w:rsid w:val="004116A4"/>
    <w:rsid w:val="00412293"/>
    <w:rsid w:val="0042141F"/>
    <w:rsid w:val="004311D9"/>
    <w:rsid w:val="00431905"/>
    <w:rsid w:val="00437F8F"/>
    <w:rsid w:val="004433DF"/>
    <w:rsid w:val="00444F91"/>
    <w:rsid w:val="00447903"/>
    <w:rsid w:val="00447F26"/>
    <w:rsid w:val="00451237"/>
    <w:rsid w:val="00451FEF"/>
    <w:rsid w:val="004535B2"/>
    <w:rsid w:val="00453EB4"/>
    <w:rsid w:val="00454C81"/>
    <w:rsid w:val="00455D7D"/>
    <w:rsid w:val="00457111"/>
    <w:rsid w:val="00465A98"/>
    <w:rsid w:val="00472ACE"/>
    <w:rsid w:val="004731D3"/>
    <w:rsid w:val="004747A6"/>
    <w:rsid w:val="00474ECF"/>
    <w:rsid w:val="004753C2"/>
    <w:rsid w:val="00475F77"/>
    <w:rsid w:val="00476557"/>
    <w:rsid w:val="00476BF4"/>
    <w:rsid w:val="00477451"/>
    <w:rsid w:val="0047773F"/>
    <w:rsid w:val="00483A53"/>
    <w:rsid w:val="00483B25"/>
    <w:rsid w:val="00484CDF"/>
    <w:rsid w:val="00487ECA"/>
    <w:rsid w:val="0049053A"/>
    <w:rsid w:val="00490C2F"/>
    <w:rsid w:val="00491580"/>
    <w:rsid w:val="00492784"/>
    <w:rsid w:val="0049331A"/>
    <w:rsid w:val="00494789"/>
    <w:rsid w:val="004948F6"/>
    <w:rsid w:val="00495EA5"/>
    <w:rsid w:val="004A02F8"/>
    <w:rsid w:val="004A0A4D"/>
    <w:rsid w:val="004A1A3A"/>
    <w:rsid w:val="004A383A"/>
    <w:rsid w:val="004A4C96"/>
    <w:rsid w:val="004A61D0"/>
    <w:rsid w:val="004A6883"/>
    <w:rsid w:val="004A6E85"/>
    <w:rsid w:val="004B0431"/>
    <w:rsid w:val="004B5529"/>
    <w:rsid w:val="004C06E5"/>
    <w:rsid w:val="004C6DBB"/>
    <w:rsid w:val="004D031E"/>
    <w:rsid w:val="004D083F"/>
    <w:rsid w:val="004D23B7"/>
    <w:rsid w:val="004D3522"/>
    <w:rsid w:val="004D376A"/>
    <w:rsid w:val="004D725B"/>
    <w:rsid w:val="004E2DC0"/>
    <w:rsid w:val="004E6633"/>
    <w:rsid w:val="004E6A77"/>
    <w:rsid w:val="004F2249"/>
    <w:rsid w:val="00501ACC"/>
    <w:rsid w:val="005025B2"/>
    <w:rsid w:val="005030FA"/>
    <w:rsid w:val="0050430D"/>
    <w:rsid w:val="00504682"/>
    <w:rsid w:val="0050780F"/>
    <w:rsid w:val="00507A19"/>
    <w:rsid w:val="00511920"/>
    <w:rsid w:val="0051553A"/>
    <w:rsid w:val="00515CC3"/>
    <w:rsid w:val="00515DC5"/>
    <w:rsid w:val="00524FB9"/>
    <w:rsid w:val="00527683"/>
    <w:rsid w:val="005277CA"/>
    <w:rsid w:val="005303D1"/>
    <w:rsid w:val="0053123F"/>
    <w:rsid w:val="00532FB6"/>
    <w:rsid w:val="00533F77"/>
    <w:rsid w:val="00537B15"/>
    <w:rsid w:val="00543FC2"/>
    <w:rsid w:val="00546880"/>
    <w:rsid w:val="005503E7"/>
    <w:rsid w:val="005504DC"/>
    <w:rsid w:val="00551850"/>
    <w:rsid w:val="0055297E"/>
    <w:rsid w:val="00552BEF"/>
    <w:rsid w:val="00553174"/>
    <w:rsid w:val="00555909"/>
    <w:rsid w:val="005607B0"/>
    <w:rsid w:val="0056143B"/>
    <w:rsid w:val="00562250"/>
    <w:rsid w:val="00562642"/>
    <w:rsid w:val="0056373B"/>
    <w:rsid w:val="00563D1E"/>
    <w:rsid w:val="00565643"/>
    <w:rsid w:val="0056769B"/>
    <w:rsid w:val="00567CA6"/>
    <w:rsid w:val="00570242"/>
    <w:rsid w:val="005744B4"/>
    <w:rsid w:val="005770C2"/>
    <w:rsid w:val="005810ED"/>
    <w:rsid w:val="00584A25"/>
    <w:rsid w:val="00586015"/>
    <w:rsid w:val="00586D07"/>
    <w:rsid w:val="005917F9"/>
    <w:rsid w:val="00591C62"/>
    <w:rsid w:val="00592FCD"/>
    <w:rsid w:val="00595C53"/>
    <w:rsid w:val="005A1E09"/>
    <w:rsid w:val="005A4482"/>
    <w:rsid w:val="005A4B1D"/>
    <w:rsid w:val="005A5550"/>
    <w:rsid w:val="005A7E20"/>
    <w:rsid w:val="005B0DAA"/>
    <w:rsid w:val="005B4F83"/>
    <w:rsid w:val="005B7F36"/>
    <w:rsid w:val="005C528F"/>
    <w:rsid w:val="005C588A"/>
    <w:rsid w:val="005C6C9E"/>
    <w:rsid w:val="005C7426"/>
    <w:rsid w:val="005D00B8"/>
    <w:rsid w:val="005D03CC"/>
    <w:rsid w:val="005D0815"/>
    <w:rsid w:val="005D3198"/>
    <w:rsid w:val="005D456D"/>
    <w:rsid w:val="005D4C2F"/>
    <w:rsid w:val="005D504A"/>
    <w:rsid w:val="005D5454"/>
    <w:rsid w:val="005D7599"/>
    <w:rsid w:val="005E1ABF"/>
    <w:rsid w:val="005E2045"/>
    <w:rsid w:val="005E667A"/>
    <w:rsid w:val="005E7FFD"/>
    <w:rsid w:val="005F1C9B"/>
    <w:rsid w:val="005F4BB1"/>
    <w:rsid w:val="00606AEB"/>
    <w:rsid w:val="00606AFB"/>
    <w:rsid w:val="00610C14"/>
    <w:rsid w:val="00614644"/>
    <w:rsid w:val="0062097D"/>
    <w:rsid w:val="0062450E"/>
    <w:rsid w:val="00624767"/>
    <w:rsid w:val="0062478D"/>
    <w:rsid w:val="00626315"/>
    <w:rsid w:val="00631CED"/>
    <w:rsid w:val="00633438"/>
    <w:rsid w:val="00636494"/>
    <w:rsid w:val="0063652A"/>
    <w:rsid w:val="00636BA0"/>
    <w:rsid w:val="00636E82"/>
    <w:rsid w:val="00636FEF"/>
    <w:rsid w:val="0063741B"/>
    <w:rsid w:val="00637A10"/>
    <w:rsid w:val="00642932"/>
    <w:rsid w:val="006455E0"/>
    <w:rsid w:val="0064765F"/>
    <w:rsid w:val="006478AF"/>
    <w:rsid w:val="00652FEA"/>
    <w:rsid w:val="00653EC8"/>
    <w:rsid w:val="00654476"/>
    <w:rsid w:val="00656594"/>
    <w:rsid w:val="00662228"/>
    <w:rsid w:val="0066239D"/>
    <w:rsid w:val="00663353"/>
    <w:rsid w:val="00664D23"/>
    <w:rsid w:val="00670C2A"/>
    <w:rsid w:val="006712F4"/>
    <w:rsid w:val="006715D3"/>
    <w:rsid w:val="00673463"/>
    <w:rsid w:val="00673E6D"/>
    <w:rsid w:val="006747BB"/>
    <w:rsid w:val="00674AC8"/>
    <w:rsid w:val="00676A89"/>
    <w:rsid w:val="00680ABA"/>
    <w:rsid w:val="00682AE3"/>
    <w:rsid w:val="006838D8"/>
    <w:rsid w:val="006846FC"/>
    <w:rsid w:val="00685913"/>
    <w:rsid w:val="006867BC"/>
    <w:rsid w:val="00687C48"/>
    <w:rsid w:val="00690127"/>
    <w:rsid w:val="0069321C"/>
    <w:rsid w:val="00693D53"/>
    <w:rsid w:val="006943E6"/>
    <w:rsid w:val="00696B81"/>
    <w:rsid w:val="006A00C7"/>
    <w:rsid w:val="006A3271"/>
    <w:rsid w:val="006A4BEC"/>
    <w:rsid w:val="006A4F5C"/>
    <w:rsid w:val="006A5D5E"/>
    <w:rsid w:val="006A68EB"/>
    <w:rsid w:val="006B0537"/>
    <w:rsid w:val="006B0926"/>
    <w:rsid w:val="006B3BA9"/>
    <w:rsid w:val="006B3EFB"/>
    <w:rsid w:val="006B5B89"/>
    <w:rsid w:val="006B6DC0"/>
    <w:rsid w:val="006B7B20"/>
    <w:rsid w:val="006C1F2A"/>
    <w:rsid w:val="006C29E3"/>
    <w:rsid w:val="006C2D1F"/>
    <w:rsid w:val="006D0661"/>
    <w:rsid w:val="006D2484"/>
    <w:rsid w:val="006D4B43"/>
    <w:rsid w:val="006D565A"/>
    <w:rsid w:val="006D6CA5"/>
    <w:rsid w:val="006E16BB"/>
    <w:rsid w:val="006E50BD"/>
    <w:rsid w:val="006E600C"/>
    <w:rsid w:val="006E76B4"/>
    <w:rsid w:val="006F115A"/>
    <w:rsid w:val="006F2424"/>
    <w:rsid w:val="006F2E8C"/>
    <w:rsid w:val="006F374A"/>
    <w:rsid w:val="006F6889"/>
    <w:rsid w:val="006F7726"/>
    <w:rsid w:val="006F77F2"/>
    <w:rsid w:val="006F7FD8"/>
    <w:rsid w:val="0070049A"/>
    <w:rsid w:val="007012EE"/>
    <w:rsid w:val="007013EE"/>
    <w:rsid w:val="00703C9C"/>
    <w:rsid w:val="0070570B"/>
    <w:rsid w:val="0070628F"/>
    <w:rsid w:val="00710348"/>
    <w:rsid w:val="007108D6"/>
    <w:rsid w:val="00711F2C"/>
    <w:rsid w:val="00711F8A"/>
    <w:rsid w:val="00712CB4"/>
    <w:rsid w:val="00717142"/>
    <w:rsid w:val="00717D9A"/>
    <w:rsid w:val="00724F71"/>
    <w:rsid w:val="00725DA7"/>
    <w:rsid w:val="007313CA"/>
    <w:rsid w:val="00735ABB"/>
    <w:rsid w:val="00741970"/>
    <w:rsid w:val="0074328E"/>
    <w:rsid w:val="00743BFE"/>
    <w:rsid w:val="00746042"/>
    <w:rsid w:val="00746C97"/>
    <w:rsid w:val="00747C3E"/>
    <w:rsid w:val="007500FE"/>
    <w:rsid w:val="00751745"/>
    <w:rsid w:val="007552C5"/>
    <w:rsid w:val="00755614"/>
    <w:rsid w:val="00755DAC"/>
    <w:rsid w:val="00756DDF"/>
    <w:rsid w:val="007573A8"/>
    <w:rsid w:val="0075745B"/>
    <w:rsid w:val="007578E9"/>
    <w:rsid w:val="0076203C"/>
    <w:rsid w:val="00762150"/>
    <w:rsid w:val="00765784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94780"/>
    <w:rsid w:val="0079632C"/>
    <w:rsid w:val="00797AA4"/>
    <w:rsid w:val="007A0C7B"/>
    <w:rsid w:val="007A17B7"/>
    <w:rsid w:val="007A440E"/>
    <w:rsid w:val="007A57CA"/>
    <w:rsid w:val="007A5CFF"/>
    <w:rsid w:val="007B1B20"/>
    <w:rsid w:val="007B4A47"/>
    <w:rsid w:val="007B77E0"/>
    <w:rsid w:val="007B7ABB"/>
    <w:rsid w:val="007B7E77"/>
    <w:rsid w:val="007C0CB9"/>
    <w:rsid w:val="007C3029"/>
    <w:rsid w:val="007D0064"/>
    <w:rsid w:val="007D1D0C"/>
    <w:rsid w:val="007D417B"/>
    <w:rsid w:val="007D45BF"/>
    <w:rsid w:val="007D677F"/>
    <w:rsid w:val="007D6C59"/>
    <w:rsid w:val="007E384E"/>
    <w:rsid w:val="007F1630"/>
    <w:rsid w:val="007F3050"/>
    <w:rsid w:val="007F30EC"/>
    <w:rsid w:val="007F3355"/>
    <w:rsid w:val="007F6679"/>
    <w:rsid w:val="00802746"/>
    <w:rsid w:val="00803C96"/>
    <w:rsid w:val="00804D6C"/>
    <w:rsid w:val="00806C70"/>
    <w:rsid w:val="00807186"/>
    <w:rsid w:val="00811F8F"/>
    <w:rsid w:val="00814BC5"/>
    <w:rsid w:val="00815A0A"/>
    <w:rsid w:val="008167BB"/>
    <w:rsid w:val="0081764E"/>
    <w:rsid w:val="00822066"/>
    <w:rsid w:val="00822983"/>
    <w:rsid w:val="0082538A"/>
    <w:rsid w:val="00832449"/>
    <w:rsid w:val="0083366A"/>
    <w:rsid w:val="0083474C"/>
    <w:rsid w:val="00840E48"/>
    <w:rsid w:val="008417B2"/>
    <w:rsid w:val="008442D2"/>
    <w:rsid w:val="00846911"/>
    <w:rsid w:val="00850F49"/>
    <w:rsid w:val="00853CB8"/>
    <w:rsid w:val="00855E7A"/>
    <w:rsid w:val="00856B7E"/>
    <w:rsid w:val="00860743"/>
    <w:rsid w:val="00860C5C"/>
    <w:rsid w:val="00862350"/>
    <w:rsid w:val="00866D60"/>
    <w:rsid w:val="0086726B"/>
    <w:rsid w:val="00873D9F"/>
    <w:rsid w:val="00876701"/>
    <w:rsid w:val="00877403"/>
    <w:rsid w:val="00880FFE"/>
    <w:rsid w:val="008833BB"/>
    <w:rsid w:val="00891D85"/>
    <w:rsid w:val="00892277"/>
    <w:rsid w:val="0089399C"/>
    <w:rsid w:val="008943C1"/>
    <w:rsid w:val="0089566E"/>
    <w:rsid w:val="0089579A"/>
    <w:rsid w:val="00895C4B"/>
    <w:rsid w:val="00897257"/>
    <w:rsid w:val="008A0381"/>
    <w:rsid w:val="008A03D8"/>
    <w:rsid w:val="008A1B15"/>
    <w:rsid w:val="008B004C"/>
    <w:rsid w:val="008B2769"/>
    <w:rsid w:val="008B3752"/>
    <w:rsid w:val="008B3BC8"/>
    <w:rsid w:val="008C0F4D"/>
    <w:rsid w:val="008C1AC4"/>
    <w:rsid w:val="008C20B9"/>
    <w:rsid w:val="008C338C"/>
    <w:rsid w:val="008C617E"/>
    <w:rsid w:val="008C77EC"/>
    <w:rsid w:val="008D1B0D"/>
    <w:rsid w:val="008D5783"/>
    <w:rsid w:val="008D5EB4"/>
    <w:rsid w:val="008D623E"/>
    <w:rsid w:val="008D6570"/>
    <w:rsid w:val="008D7D6A"/>
    <w:rsid w:val="008E0033"/>
    <w:rsid w:val="008E5017"/>
    <w:rsid w:val="008F1FB7"/>
    <w:rsid w:val="008F2330"/>
    <w:rsid w:val="008F75AB"/>
    <w:rsid w:val="0090090D"/>
    <w:rsid w:val="00900A04"/>
    <w:rsid w:val="00904BF1"/>
    <w:rsid w:val="009063F5"/>
    <w:rsid w:val="00914769"/>
    <w:rsid w:val="00921BF1"/>
    <w:rsid w:val="0092200B"/>
    <w:rsid w:val="0092304B"/>
    <w:rsid w:val="00924DE7"/>
    <w:rsid w:val="00924E25"/>
    <w:rsid w:val="009270F1"/>
    <w:rsid w:val="009279E0"/>
    <w:rsid w:val="0093478C"/>
    <w:rsid w:val="00934FAF"/>
    <w:rsid w:val="009351B2"/>
    <w:rsid w:val="009356D9"/>
    <w:rsid w:val="00941553"/>
    <w:rsid w:val="009415A8"/>
    <w:rsid w:val="00942410"/>
    <w:rsid w:val="0094488D"/>
    <w:rsid w:val="00944BAD"/>
    <w:rsid w:val="00946D03"/>
    <w:rsid w:val="009532D6"/>
    <w:rsid w:val="00954031"/>
    <w:rsid w:val="00954631"/>
    <w:rsid w:val="009546EA"/>
    <w:rsid w:val="00955479"/>
    <w:rsid w:val="009626D9"/>
    <w:rsid w:val="00962DF8"/>
    <w:rsid w:val="00966837"/>
    <w:rsid w:val="009675C8"/>
    <w:rsid w:val="00970796"/>
    <w:rsid w:val="009711DC"/>
    <w:rsid w:val="00971FDE"/>
    <w:rsid w:val="00972F0A"/>
    <w:rsid w:val="00973D4A"/>
    <w:rsid w:val="00980430"/>
    <w:rsid w:val="00986A14"/>
    <w:rsid w:val="0099298B"/>
    <w:rsid w:val="009932F0"/>
    <w:rsid w:val="009942F1"/>
    <w:rsid w:val="009965E9"/>
    <w:rsid w:val="00996FB0"/>
    <w:rsid w:val="00997963"/>
    <w:rsid w:val="009A1605"/>
    <w:rsid w:val="009A3625"/>
    <w:rsid w:val="009A5787"/>
    <w:rsid w:val="009A5C64"/>
    <w:rsid w:val="009A60C2"/>
    <w:rsid w:val="009A646B"/>
    <w:rsid w:val="009B1B78"/>
    <w:rsid w:val="009B259D"/>
    <w:rsid w:val="009B3544"/>
    <w:rsid w:val="009C401E"/>
    <w:rsid w:val="009C658F"/>
    <w:rsid w:val="009C6855"/>
    <w:rsid w:val="009D0D37"/>
    <w:rsid w:val="009D0FD3"/>
    <w:rsid w:val="009D563A"/>
    <w:rsid w:val="009E1483"/>
    <w:rsid w:val="009E1B14"/>
    <w:rsid w:val="009E2E23"/>
    <w:rsid w:val="009F0F33"/>
    <w:rsid w:val="009F199C"/>
    <w:rsid w:val="009F2C36"/>
    <w:rsid w:val="009F3EA8"/>
    <w:rsid w:val="009F4F0D"/>
    <w:rsid w:val="009F5B33"/>
    <w:rsid w:val="009F5B6B"/>
    <w:rsid w:val="00A07703"/>
    <w:rsid w:val="00A11DE7"/>
    <w:rsid w:val="00A16C9E"/>
    <w:rsid w:val="00A31742"/>
    <w:rsid w:val="00A32930"/>
    <w:rsid w:val="00A33856"/>
    <w:rsid w:val="00A340C1"/>
    <w:rsid w:val="00A345B5"/>
    <w:rsid w:val="00A34B95"/>
    <w:rsid w:val="00A35BC5"/>
    <w:rsid w:val="00A366D0"/>
    <w:rsid w:val="00A40882"/>
    <w:rsid w:val="00A40DCB"/>
    <w:rsid w:val="00A43004"/>
    <w:rsid w:val="00A46874"/>
    <w:rsid w:val="00A47081"/>
    <w:rsid w:val="00A50C5C"/>
    <w:rsid w:val="00A51C92"/>
    <w:rsid w:val="00A56191"/>
    <w:rsid w:val="00A5627D"/>
    <w:rsid w:val="00A5663D"/>
    <w:rsid w:val="00A60310"/>
    <w:rsid w:val="00A61DC0"/>
    <w:rsid w:val="00A6270F"/>
    <w:rsid w:val="00A64B5C"/>
    <w:rsid w:val="00A6564B"/>
    <w:rsid w:val="00A6642F"/>
    <w:rsid w:val="00A744E9"/>
    <w:rsid w:val="00A777C2"/>
    <w:rsid w:val="00A804AD"/>
    <w:rsid w:val="00A80802"/>
    <w:rsid w:val="00A826FA"/>
    <w:rsid w:val="00A8333F"/>
    <w:rsid w:val="00A86B25"/>
    <w:rsid w:val="00A90D10"/>
    <w:rsid w:val="00A94600"/>
    <w:rsid w:val="00A9462C"/>
    <w:rsid w:val="00A95706"/>
    <w:rsid w:val="00AA4F8C"/>
    <w:rsid w:val="00AA5A57"/>
    <w:rsid w:val="00AA5D90"/>
    <w:rsid w:val="00AA66ED"/>
    <w:rsid w:val="00AB1EA4"/>
    <w:rsid w:val="00AB30B8"/>
    <w:rsid w:val="00AB4060"/>
    <w:rsid w:val="00AC1EB7"/>
    <w:rsid w:val="00AC3C7F"/>
    <w:rsid w:val="00AC4494"/>
    <w:rsid w:val="00AC5D88"/>
    <w:rsid w:val="00AE23DA"/>
    <w:rsid w:val="00AE3CD6"/>
    <w:rsid w:val="00AE59CD"/>
    <w:rsid w:val="00AE5CD0"/>
    <w:rsid w:val="00AF293C"/>
    <w:rsid w:val="00AF4FB0"/>
    <w:rsid w:val="00AF516F"/>
    <w:rsid w:val="00B0002B"/>
    <w:rsid w:val="00B0097B"/>
    <w:rsid w:val="00B02DFE"/>
    <w:rsid w:val="00B0334F"/>
    <w:rsid w:val="00B07C33"/>
    <w:rsid w:val="00B07F37"/>
    <w:rsid w:val="00B12218"/>
    <w:rsid w:val="00B12BB0"/>
    <w:rsid w:val="00B131A2"/>
    <w:rsid w:val="00B1515D"/>
    <w:rsid w:val="00B15184"/>
    <w:rsid w:val="00B15D4D"/>
    <w:rsid w:val="00B1625C"/>
    <w:rsid w:val="00B17C1C"/>
    <w:rsid w:val="00B23064"/>
    <w:rsid w:val="00B238B3"/>
    <w:rsid w:val="00B3091B"/>
    <w:rsid w:val="00B3094B"/>
    <w:rsid w:val="00B31F18"/>
    <w:rsid w:val="00B35F3F"/>
    <w:rsid w:val="00B407DD"/>
    <w:rsid w:val="00B43338"/>
    <w:rsid w:val="00B43B2A"/>
    <w:rsid w:val="00B461CB"/>
    <w:rsid w:val="00B461CE"/>
    <w:rsid w:val="00B4687C"/>
    <w:rsid w:val="00B5198B"/>
    <w:rsid w:val="00B61EE1"/>
    <w:rsid w:val="00B6223E"/>
    <w:rsid w:val="00B64955"/>
    <w:rsid w:val="00B66669"/>
    <w:rsid w:val="00B673BB"/>
    <w:rsid w:val="00B701D7"/>
    <w:rsid w:val="00B708FE"/>
    <w:rsid w:val="00B878F7"/>
    <w:rsid w:val="00B9060C"/>
    <w:rsid w:val="00B92E6A"/>
    <w:rsid w:val="00B95C56"/>
    <w:rsid w:val="00B9667B"/>
    <w:rsid w:val="00B968C8"/>
    <w:rsid w:val="00BA0346"/>
    <w:rsid w:val="00BA25ED"/>
    <w:rsid w:val="00BA28CE"/>
    <w:rsid w:val="00BA3C13"/>
    <w:rsid w:val="00BA5B57"/>
    <w:rsid w:val="00BA5CDA"/>
    <w:rsid w:val="00BB5366"/>
    <w:rsid w:val="00BB5AB5"/>
    <w:rsid w:val="00BC097D"/>
    <w:rsid w:val="00BC32F9"/>
    <w:rsid w:val="00BC539E"/>
    <w:rsid w:val="00BC781B"/>
    <w:rsid w:val="00BD47D7"/>
    <w:rsid w:val="00BD7558"/>
    <w:rsid w:val="00BE3F46"/>
    <w:rsid w:val="00BE6F70"/>
    <w:rsid w:val="00BF0F09"/>
    <w:rsid w:val="00BF2789"/>
    <w:rsid w:val="00BF3456"/>
    <w:rsid w:val="00BF4326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319BF"/>
    <w:rsid w:val="00C32D9B"/>
    <w:rsid w:val="00C3382A"/>
    <w:rsid w:val="00C33CD8"/>
    <w:rsid w:val="00C35D77"/>
    <w:rsid w:val="00C37567"/>
    <w:rsid w:val="00C402A3"/>
    <w:rsid w:val="00C41808"/>
    <w:rsid w:val="00C424AC"/>
    <w:rsid w:val="00C43076"/>
    <w:rsid w:val="00C4402E"/>
    <w:rsid w:val="00C440D2"/>
    <w:rsid w:val="00C45812"/>
    <w:rsid w:val="00C467F5"/>
    <w:rsid w:val="00C478C1"/>
    <w:rsid w:val="00C52003"/>
    <w:rsid w:val="00C61F92"/>
    <w:rsid w:val="00C63342"/>
    <w:rsid w:val="00C63433"/>
    <w:rsid w:val="00C63B81"/>
    <w:rsid w:val="00C64D59"/>
    <w:rsid w:val="00C671F8"/>
    <w:rsid w:val="00C714A4"/>
    <w:rsid w:val="00C71E43"/>
    <w:rsid w:val="00C73505"/>
    <w:rsid w:val="00C80FE8"/>
    <w:rsid w:val="00C81422"/>
    <w:rsid w:val="00C848B5"/>
    <w:rsid w:val="00C86602"/>
    <w:rsid w:val="00C90261"/>
    <w:rsid w:val="00C90FCA"/>
    <w:rsid w:val="00C91FA3"/>
    <w:rsid w:val="00C91FDB"/>
    <w:rsid w:val="00C96043"/>
    <w:rsid w:val="00C976B7"/>
    <w:rsid w:val="00CA0FCF"/>
    <w:rsid w:val="00CA13BB"/>
    <w:rsid w:val="00CA1985"/>
    <w:rsid w:val="00CA34B7"/>
    <w:rsid w:val="00CA6F46"/>
    <w:rsid w:val="00CA7008"/>
    <w:rsid w:val="00CA7A5B"/>
    <w:rsid w:val="00CA7C9D"/>
    <w:rsid w:val="00CB07CE"/>
    <w:rsid w:val="00CB1173"/>
    <w:rsid w:val="00CB2F12"/>
    <w:rsid w:val="00CB6386"/>
    <w:rsid w:val="00CB6774"/>
    <w:rsid w:val="00CB7E2C"/>
    <w:rsid w:val="00CC09A6"/>
    <w:rsid w:val="00CC1AB4"/>
    <w:rsid w:val="00CC5754"/>
    <w:rsid w:val="00CC76A9"/>
    <w:rsid w:val="00CD3D62"/>
    <w:rsid w:val="00CD3D64"/>
    <w:rsid w:val="00CD6531"/>
    <w:rsid w:val="00CD6A53"/>
    <w:rsid w:val="00CE0923"/>
    <w:rsid w:val="00CE0E5A"/>
    <w:rsid w:val="00CE298F"/>
    <w:rsid w:val="00CE405C"/>
    <w:rsid w:val="00CE5DBA"/>
    <w:rsid w:val="00D013EF"/>
    <w:rsid w:val="00D01875"/>
    <w:rsid w:val="00D01E7D"/>
    <w:rsid w:val="00D0206B"/>
    <w:rsid w:val="00D1077E"/>
    <w:rsid w:val="00D14188"/>
    <w:rsid w:val="00D21F4F"/>
    <w:rsid w:val="00D22FC3"/>
    <w:rsid w:val="00D23FE1"/>
    <w:rsid w:val="00D2484D"/>
    <w:rsid w:val="00D254D8"/>
    <w:rsid w:val="00D26548"/>
    <w:rsid w:val="00D33244"/>
    <w:rsid w:val="00D36245"/>
    <w:rsid w:val="00D37563"/>
    <w:rsid w:val="00D42FB0"/>
    <w:rsid w:val="00D45943"/>
    <w:rsid w:val="00D502D7"/>
    <w:rsid w:val="00D504A9"/>
    <w:rsid w:val="00D517A7"/>
    <w:rsid w:val="00D525D0"/>
    <w:rsid w:val="00D53E82"/>
    <w:rsid w:val="00D5436F"/>
    <w:rsid w:val="00D5644A"/>
    <w:rsid w:val="00D6049E"/>
    <w:rsid w:val="00D641F7"/>
    <w:rsid w:val="00D64C5E"/>
    <w:rsid w:val="00D65251"/>
    <w:rsid w:val="00D6750B"/>
    <w:rsid w:val="00D72335"/>
    <w:rsid w:val="00D73A98"/>
    <w:rsid w:val="00D73DE3"/>
    <w:rsid w:val="00D7680C"/>
    <w:rsid w:val="00D86A15"/>
    <w:rsid w:val="00D86BFB"/>
    <w:rsid w:val="00D87FF4"/>
    <w:rsid w:val="00D9077A"/>
    <w:rsid w:val="00D95EB0"/>
    <w:rsid w:val="00D96E1E"/>
    <w:rsid w:val="00DA1508"/>
    <w:rsid w:val="00DA2ADC"/>
    <w:rsid w:val="00DA333D"/>
    <w:rsid w:val="00DA4C0B"/>
    <w:rsid w:val="00DA4F5B"/>
    <w:rsid w:val="00DA61CE"/>
    <w:rsid w:val="00DB1923"/>
    <w:rsid w:val="00DB36D6"/>
    <w:rsid w:val="00DB4635"/>
    <w:rsid w:val="00DC2645"/>
    <w:rsid w:val="00DC50C3"/>
    <w:rsid w:val="00DC6592"/>
    <w:rsid w:val="00DC71B0"/>
    <w:rsid w:val="00DC79B5"/>
    <w:rsid w:val="00DD01B4"/>
    <w:rsid w:val="00DD08B5"/>
    <w:rsid w:val="00DD192C"/>
    <w:rsid w:val="00DD5098"/>
    <w:rsid w:val="00DD6C7E"/>
    <w:rsid w:val="00DD6D48"/>
    <w:rsid w:val="00DD7EC6"/>
    <w:rsid w:val="00DE184A"/>
    <w:rsid w:val="00DE68C6"/>
    <w:rsid w:val="00DE7079"/>
    <w:rsid w:val="00DF1C67"/>
    <w:rsid w:val="00DF4578"/>
    <w:rsid w:val="00DF6D01"/>
    <w:rsid w:val="00E016AA"/>
    <w:rsid w:val="00E02E41"/>
    <w:rsid w:val="00E05E2B"/>
    <w:rsid w:val="00E0659C"/>
    <w:rsid w:val="00E228B7"/>
    <w:rsid w:val="00E237F0"/>
    <w:rsid w:val="00E250D9"/>
    <w:rsid w:val="00E272F9"/>
    <w:rsid w:val="00E34A40"/>
    <w:rsid w:val="00E36B9C"/>
    <w:rsid w:val="00E42832"/>
    <w:rsid w:val="00E451AD"/>
    <w:rsid w:val="00E45A0E"/>
    <w:rsid w:val="00E463CC"/>
    <w:rsid w:val="00E51B0D"/>
    <w:rsid w:val="00E5256B"/>
    <w:rsid w:val="00E543A1"/>
    <w:rsid w:val="00E544AB"/>
    <w:rsid w:val="00E545E6"/>
    <w:rsid w:val="00E56445"/>
    <w:rsid w:val="00E615A7"/>
    <w:rsid w:val="00E628C3"/>
    <w:rsid w:val="00E629A0"/>
    <w:rsid w:val="00E67EAC"/>
    <w:rsid w:val="00E72C83"/>
    <w:rsid w:val="00E75FF0"/>
    <w:rsid w:val="00E7714B"/>
    <w:rsid w:val="00E803E0"/>
    <w:rsid w:val="00E8045C"/>
    <w:rsid w:val="00E809E9"/>
    <w:rsid w:val="00E84811"/>
    <w:rsid w:val="00E85EBE"/>
    <w:rsid w:val="00E86B1D"/>
    <w:rsid w:val="00E904CF"/>
    <w:rsid w:val="00E92C77"/>
    <w:rsid w:val="00E95DC2"/>
    <w:rsid w:val="00E962A8"/>
    <w:rsid w:val="00E97650"/>
    <w:rsid w:val="00E97685"/>
    <w:rsid w:val="00EA5BA9"/>
    <w:rsid w:val="00EA73E0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0C6B"/>
    <w:rsid w:val="00ED0D5C"/>
    <w:rsid w:val="00ED194A"/>
    <w:rsid w:val="00EE1E26"/>
    <w:rsid w:val="00EE21FC"/>
    <w:rsid w:val="00EE3D71"/>
    <w:rsid w:val="00EE6A5B"/>
    <w:rsid w:val="00EE7AC2"/>
    <w:rsid w:val="00EF1383"/>
    <w:rsid w:val="00EF193C"/>
    <w:rsid w:val="00EF1CF7"/>
    <w:rsid w:val="00EF2C91"/>
    <w:rsid w:val="00EF41E2"/>
    <w:rsid w:val="00F02690"/>
    <w:rsid w:val="00F1248F"/>
    <w:rsid w:val="00F12693"/>
    <w:rsid w:val="00F1377B"/>
    <w:rsid w:val="00F14DC5"/>
    <w:rsid w:val="00F17EE4"/>
    <w:rsid w:val="00F239B9"/>
    <w:rsid w:val="00F26258"/>
    <w:rsid w:val="00F26599"/>
    <w:rsid w:val="00F353CE"/>
    <w:rsid w:val="00F40456"/>
    <w:rsid w:val="00F40C5B"/>
    <w:rsid w:val="00F4119C"/>
    <w:rsid w:val="00F4190F"/>
    <w:rsid w:val="00F4319D"/>
    <w:rsid w:val="00F43BCD"/>
    <w:rsid w:val="00F43EBD"/>
    <w:rsid w:val="00F44430"/>
    <w:rsid w:val="00F44D50"/>
    <w:rsid w:val="00F467AF"/>
    <w:rsid w:val="00F468B7"/>
    <w:rsid w:val="00F53701"/>
    <w:rsid w:val="00F5458F"/>
    <w:rsid w:val="00F55326"/>
    <w:rsid w:val="00F55E5D"/>
    <w:rsid w:val="00F566C6"/>
    <w:rsid w:val="00F56BA3"/>
    <w:rsid w:val="00F56DC6"/>
    <w:rsid w:val="00F60D45"/>
    <w:rsid w:val="00F61AA1"/>
    <w:rsid w:val="00F6597E"/>
    <w:rsid w:val="00F67682"/>
    <w:rsid w:val="00F725F6"/>
    <w:rsid w:val="00F75A28"/>
    <w:rsid w:val="00F760BC"/>
    <w:rsid w:val="00F76C35"/>
    <w:rsid w:val="00F804E4"/>
    <w:rsid w:val="00F82379"/>
    <w:rsid w:val="00F82A44"/>
    <w:rsid w:val="00F84683"/>
    <w:rsid w:val="00F908CE"/>
    <w:rsid w:val="00F90C5C"/>
    <w:rsid w:val="00F92F8B"/>
    <w:rsid w:val="00F93259"/>
    <w:rsid w:val="00F93570"/>
    <w:rsid w:val="00F951DF"/>
    <w:rsid w:val="00FA23EF"/>
    <w:rsid w:val="00FA2DAF"/>
    <w:rsid w:val="00FA4EC3"/>
    <w:rsid w:val="00FA5157"/>
    <w:rsid w:val="00FA5316"/>
    <w:rsid w:val="00FA6894"/>
    <w:rsid w:val="00FA7035"/>
    <w:rsid w:val="00FA7354"/>
    <w:rsid w:val="00FB1A0A"/>
    <w:rsid w:val="00FB5CBF"/>
    <w:rsid w:val="00FB74B8"/>
    <w:rsid w:val="00FC1103"/>
    <w:rsid w:val="00FC15F4"/>
    <w:rsid w:val="00FC60DF"/>
    <w:rsid w:val="00FC6B6A"/>
    <w:rsid w:val="00FD014A"/>
    <w:rsid w:val="00FD2B27"/>
    <w:rsid w:val="00FD2FF0"/>
    <w:rsid w:val="00FD3220"/>
    <w:rsid w:val="00FD5403"/>
    <w:rsid w:val="00FD6060"/>
    <w:rsid w:val="00FD611D"/>
    <w:rsid w:val="00FD6722"/>
    <w:rsid w:val="00FE0FC3"/>
    <w:rsid w:val="00FE1FE8"/>
    <w:rsid w:val="00FE3B09"/>
    <w:rsid w:val="00FE3C0D"/>
    <w:rsid w:val="00FE5AAA"/>
    <w:rsid w:val="00FF0F85"/>
    <w:rsid w:val="00FF14BE"/>
    <w:rsid w:val="00FF26A9"/>
    <w:rsid w:val="00FF4813"/>
    <w:rsid w:val="00FF5BEC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22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vEESh5ufSEiejQAPT06jKg" TargetMode="External"/><Relationship Id="rId18" Type="http://schemas.openxmlformats.org/officeDocument/2006/relationships/hyperlink" Target="http://www.AAASWFL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ZNHvHytCQf-8w-t6WGFrHg" TargetMode="External"/><Relationship Id="rId17" Type="http://schemas.openxmlformats.org/officeDocument/2006/relationships/hyperlink" Target="http://www.floridash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aaswfl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Td1CsP-GRymSh-JSrOVGFw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9szEdaieQ4-fMEDGkbh2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649120EAD1248A3C1FC664A06EE2D" ma:contentTypeVersion="11" ma:contentTypeDescription="Create a new document." ma:contentTypeScope="" ma:versionID="2fbe1d28f44476745411669760128fba">
  <xsd:schema xmlns:xsd="http://www.w3.org/2001/XMLSchema" xmlns:xs="http://www.w3.org/2001/XMLSchema" xmlns:p="http://schemas.microsoft.com/office/2006/metadata/properties" xmlns:ns3="d63e91fe-9e31-4d01-8df0-d41723421c92" xmlns:ns4="01b32e76-c227-4cf5-a0c8-44cfcb82bf29" targetNamespace="http://schemas.microsoft.com/office/2006/metadata/properties" ma:root="true" ma:fieldsID="d74f8f1177092dd640eefb1afa6cb283" ns3:_="" ns4:_="">
    <xsd:import namespace="d63e91fe-9e31-4d01-8df0-d41723421c92"/>
    <xsd:import namespace="01b32e76-c227-4cf5-a0c8-44cfcb82b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e91fe-9e31-4d01-8df0-d41723421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2e76-c227-4cf5-a0c8-44cfcb82b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65AB-38FD-4CF2-AFA7-5E021288FEE3}">
  <ds:schemaRefs>
    <ds:schemaRef ds:uri="01b32e76-c227-4cf5-a0c8-44cfcb82bf29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63e91fe-9e31-4d01-8df0-d41723421c9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44D8A-99DF-4F9F-8F83-D428B227E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e91fe-9e31-4d01-8df0-d41723421c92"/>
    <ds:schemaRef ds:uri="01b32e76-c227-4cf5-a0c8-44cfcb82b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F6363-1DE1-4755-871A-E8B1E1CC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Jennifer Vander May</cp:lastModifiedBy>
  <cp:revision>9</cp:revision>
  <cp:lastPrinted>2022-07-20T19:57:00Z</cp:lastPrinted>
  <dcterms:created xsi:type="dcterms:W3CDTF">2022-08-12T14:32:00Z</dcterms:created>
  <dcterms:modified xsi:type="dcterms:W3CDTF">2022-08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649120EAD1248A3C1FC664A06EE2D</vt:lpwstr>
  </property>
</Properties>
</file>